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8F" w:rsidRPr="0008298F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 xml:space="preserve">ОБЯВА </w:t>
      </w:r>
    </w:p>
    <w:p w:rsidR="0008298F" w:rsidRPr="0008298F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 xml:space="preserve">ЗА ОТКРИВАНЕ </w:t>
      </w:r>
    </w:p>
    <w:p w:rsidR="006C3D98" w:rsidRDefault="0008298F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98F">
        <w:rPr>
          <w:rFonts w:ascii="Times New Roman" w:hAnsi="Times New Roman" w:cs="Times New Roman"/>
          <w:b/>
          <w:sz w:val="28"/>
          <w:szCs w:val="28"/>
        </w:rPr>
        <w:t>НА ПРОЦЕДУРА ЧРЕЗ ПОДБОР</w:t>
      </w:r>
    </w:p>
    <w:p w:rsidR="00D02760" w:rsidRPr="006C3D98" w:rsidRDefault="00D02760" w:rsidP="00B61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CD" w:rsidRDefault="005255DD" w:rsidP="00B610D3">
      <w:pPr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 инициативна група Поморие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B250A7" w:rsidRPr="00B250A7">
        <w:rPr>
          <w:rFonts w:ascii="Times New Roman" w:hAnsi="Times New Roman" w:cs="Times New Roman"/>
          <w:sz w:val="24"/>
          <w:szCs w:val="24"/>
        </w:rPr>
        <w:t xml:space="preserve">процедура № </w:t>
      </w:r>
      <w:r w:rsidR="00702D7B" w:rsidRPr="00702D7B">
        <w:rPr>
          <w:rFonts w:ascii="Times New Roman" w:hAnsi="Times New Roman" w:cs="Times New Roman"/>
          <w:sz w:val="24"/>
          <w:szCs w:val="24"/>
        </w:rPr>
        <w:t xml:space="preserve">BG06RDNP001-19.577 </w:t>
      </w:r>
      <w:r w:rsidR="00B250A7" w:rsidRPr="00B250A7">
        <w:rPr>
          <w:rFonts w:ascii="Times New Roman" w:hAnsi="Times New Roman" w:cs="Times New Roman"/>
          <w:sz w:val="24"/>
          <w:szCs w:val="24"/>
        </w:rPr>
        <w:t xml:space="preserve">МИГ Поморие_6.4_М3 "Инвестиции в подкрепа на неземеделски дейности"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</w:t>
      </w:r>
      <w:r w:rsidR="00CB2CB1">
        <w:rPr>
          <w:rFonts w:ascii="Times New Roman" w:hAnsi="Times New Roman" w:cs="Times New Roman"/>
          <w:sz w:val="24"/>
          <w:szCs w:val="24"/>
        </w:rPr>
        <w:t xml:space="preserve"> общностите местно развитие на МИГ</w:t>
      </w:r>
      <w:r w:rsidR="00CB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1">
        <w:rPr>
          <w:rFonts w:ascii="Times New Roman" w:hAnsi="Times New Roman" w:cs="Times New Roman"/>
          <w:sz w:val="24"/>
          <w:szCs w:val="24"/>
        </w:rPr>
        <w:t>Поморие</w:t>
      </w:r>
      <w:r w:rsidR="000E55E6" w:rsidRPr="00CB2CB1">
        <w:rPr>
          <w:rFonts w:ascii="Times New Roman" w:hAnsi="Times New Roman" w:cs="Times New Roman"/>
          <w:sz w:val="24"/>
          <w:szCs w:val="24"/>
        </w:rPr>
        <w:t>, фи</w:t>
      </w:r>
      <w:r w:rsidR="000E55E6">
        <w:rPr>
          <w:rFonts w:ascii="Times New Roman" w:hAnsi="Times New Roman" w:cs="Times New Roman"/>
          <w:sz w:val="24"/>
          <w:szCs w:val="24"/>
        </w:rPr>
        <w:t>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D02760" w:rsidRDefault="00D02760" w:rsidP="00B610D3">
      <w:pPr>
        <w:spacing w:before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6" w:rsidRPr="007A3836" w:rsidRDefault="007A3836" w:rsidP="00B610D3">
      <w:pPr>
        <w:spacing w:before="1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Намаляване на сезонните колебания в заетостта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Насърчаване стартирането и развитието на неземеделски дейности в селските райони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Преструктуриране на малките стопанства и укрепването на тяхната икономическа устойчивост;</w:t>
      </w:r>
    </w:p>
    <w:p w:rsidR="008807EB" w:rsidRPr="008807EB" w:rsidRDefault="008807EB" w:rsidP="00B610D3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color w:val="000000"/>
          <w:sz w:val="24"/>
          <w:szCs w:val="24"/>
        </w:rPr>
        <w:t>Развитието на конкурентоспособността на селските райони.</w:t>
      </w:r>
    </w:p>
    <w:p w:rsidR="00A33A87" w:rsidRPr="00880658" w:rsidRDefault="00A33A87" w:rsidP="00B610D3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A33A87" w:rsidRDefault="006C3D98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880658" w:rsidRDefault="008807EB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7EB">
        <w:rPr>
          <w:rFonts w:ascii="Times New Roman" w:hAnsi="Times New Roman" w:cs="Times New Roman"/>
          <w:color w:val="000000"/>
          <w:sz w:val="24"/>
          <w:szCs w:val="24"/>
        </w:rPr>
        <w:t>Мярка 3 „Инвестиции в подкрепа на неземеделски дейности”</w:t>
      </w:r>
    </w:p>
    <w:p w:rsidR="00D02760" w:rsidRPr="00B610D3" w:rsidRDefault="00D02760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964" w:rsidRDefault="006C3D98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880658" w:rsidRPr="00B610D3" w:rsidRDefault="008807EB" w:rsidP="00B610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Земеделски стопани или микропредприятия, регистрирани като еднолични търговци или юридически лица по Търговския закон или Закона за кооперациите, както и физически лица, регистрирани по Закона за занаятите.</w:t>
      </w:r>
    </w:p>
    <w:p w:rsidR="008807EB" w:rsidRPr="00880658" w:rsidRDefault="008807E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07EB" w:rsidRPr="008807EB" w:rsidRDefault="006C3D98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туризъм (изграждане и обновяване на туристически обекти и развитие на туристически услуги)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</w:t>
      </w:r>
    </w:p>
    <w:p w:rsidR="008807EB" w:rsidRPr="008807EB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Производство на енергия от възобновяеми енергийни източници за собствено потребление;</w:t>
      </w:r>
    </w:p>
    <w:p w:rsidR="00610A44" w:rsidRDefault="008807EB" w:rsidP="00B610D3">
      <w:pPr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7EB">
        <w:rPr>
          <w:rFonts w:ascii="Times New Roman" w:eastAsia="Calibri" w:hAnsi="Times New Roman" w:cs="Times New Roman"/>
          <w:sz w:val="24"/>
          <w:szCs w:val="24"/>
        </w:rPr>
        <w:t>Развитие на занаяти (включително предоставяне на услуги, свързани с участието на посетители в занаятчийски дейности) и други неземеделски дейности.</w:t>
      </w:r>
    </w:p>
    <w:p w:rsidR="00D02760" w:rsidRDefault="00D02760" w:rsidP="00D02760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760" w:rsidRDefault="00D02760" w:rsidP="00D02760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0D3" w:rsidRPr="00B610D3" w:rsidRDefault="00B610D3" w:rsidP="00B610D3">
      <w:pPr>
        <w:autoSpaceDE w:val="0"/>
        <w:autoSpaceDN w:val="0"/>
        <w:adjustRightInd w:val="0"/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5C5" w:rsidRPr="00EF15C5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4. ДОПУСТИМИ РАЗХОДИ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а) Изграждане, придобиване или подобренията на недвижимо имущество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б) Закупуване, включително чрез лизинг на нови машини и оборудване до пазарната стойност на активите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в) Общи разходи свързани със съответния проект за предпроектни проучвания, такси, хонорари за архитекти, и</w:t>
      </w:r>
      <w:r w:rsidR="0046080A">
        <w:rPr>
          <w:rFonts w:ascii="Times New Roman" w:hAnsi="Times New Roman" w:cs="Times New Roman"/>
          <w:sz w:val="24"/>
          <w:szCs w:val="24"/>
        </w:rPr>
        <w:t>нженери и консултантски услуги</w:t>
      </w:r>
      <w:r w:rsidRPr="008807EB">
        <w:rPr>
          <w:rFonts w:ascii="Times New Roman" w:hAnsi="Times New Roman" w:cs="Times New Roman"/>
          <w:sz w:val="24"/>
          <w:szCs w:val="24"/>
        </w:rPr>
        <w:t>, управление на стопанството и услуги по заместване в стопанството;</w:t>
      </w:r>
    </w:p>
    <w:p w:rsidR="008807EB" w:rsidRPr="008807EB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г)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:rsidR="00610A44" w:rsidRDefault="008807EB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7EB">
        <w:rPr>
          <w:rFonts w:ascii="Times New Roman" w:hAnsi="Times New Roman" w:cs="Times New Roman"/>
          <w:sz w:val="24"/>
          <w:szCs w:val="24"/>
        </w:rPr>
        <w:t>Разходите по т.“в“ не могат да надхвърлят 12 % от сумата на разходите по т. „а“, „б“ и „г“.</w:t>
      </w:r>
    </w:p>
    <w:p w:rsidR="00D02760" w:rsidRPr="00610A44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3D98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5. ПЕРИОД ЗА ПРИЕМ И МЯСТО ЗА ПОДАВАНЕ НА ПРОЕКТНИ ПРЕДЛОЖЕНИЯ</w:t>
      </w:r>
    </w:p>
    <w:p w:rsidR="00D02760" w:rsidRPr="00A33A87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533" w:rsidRPr="007E5533" w:rsidRDefault="007E5533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33">
        <w:rPr>
          <w:rFonts w:ascii="Times New Roman" w:hAnsi="Times New Roman" w:cs="Times New Roman"/>
          <w:b/>
          <w:sz w:val="24"/>
          <w:szCs w:val="24"/>
        </w:rPr>
        <w:t>Първи краен срок за подаване на проектните предложения е 05.04.2022 г., 16:00 часа,</w:t>
      </w:r>
    </w:p>
    <w:p w:rsidR="007E5533" w:rsidRPr="007E5533" w:rsidRDefault="007E5533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33">
        <w:rPr>
          <w:rFonts w:ascii="Times New Roman" w:hAnsi="Times New Roman" w:cs="Times New Roman"/>
          <w:b/>
          <w:sz w:val="24"/>
          <w:szCs w:val="24"/>
        </w:rPr>
        <w:t xml:space="preserve">Вторият краен срок за подаване на проектните предложения е 30.11.2022 г., 16:00 часа. </w:t>
      </w:r>
      <w:r w:rsidRPr="007E5533">
        <w:rPr>
          <w:rFonts w:ascii="Times New Roman" w:hAnsi="Times New Roman" w:cs="Times New Roman"/>
          <w:sz w:val="24"/>
          <w:szCs w:val="24"/>
        </w:rPr>
        <w:t>(Приемът по втори краен срок за подаване на проектни предложения ще се проведе в случай, че са налични остатъчни средства от първия краен срок за подаване на проектни предложения).</w:t>
      </w:r>
    </w:p>
    <w:p w:rsidR="007E5533" w:rsidRDefault="007E5533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533">
        <w:rPr>
          <w:rFonts w:ascii="Times New Roman" w:hAnsi="Times New Roman" w:cs="Times New Roman"/>
          <w:b/>
          <w:sz w:val="24"/>
          <w:szCs w:val="24"/>
        </w:rPr>
        <w:t xml:space="preserve">Третият краен срок за подаване на проектните предложения е 31.07.2023 г., 16:00 часа. </w:t>
      </w:r>
      <w:r w:rsidRPr="007E5533">
        <w:rPr>
          <w:rFonts w:ascii="Times New Roman" w:hAnsi="Times New Roman" w:cs="Times New Roman"/>
          <w:sz w:val="24"/>
          <w:szCs w:val="24"/>
        </w:rPr>
        <w:t>(Приемът по трети краен срок за подаване на проектни предложения ще се проведе в случай, че са налични остатъчни средства от втория краен срок за подаване на проектни предложения).</w:t>
      </w:r>
    </w:p>
    <w:p w:rsidR="00610A44" w:rsidRDefault="006C3D98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 xml:space="preserve"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610A44" w:rsidRPr="00B743D3">
          <w:rPr>
            <w:rStyle w:val="Hyperlink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="00503773" w:rsidRPr="00503773">
        <w:rPr>
          <w:rFonts w:ascii="Times New Roman" w:hAnsi="Times New Roman" w:cs="Times New Roman"/>
          <w:sz w:val="24"/>
          <w:szCs w:val="24"/>
        </w:rPr>
        <w:t>.</w:t>
      </w:r>
    </w:p>
    <w:p w:rsidR="00D02760" w:rsidRPr="00610A44" w:rsidRDefault="00D02760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D13D5" w:rsidRPr="00A33A87" w:rsidRDefault="006D13D5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4C531A" w:rsidRDefault="003008C4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ът на финансовата помощ за приетите проектни предложения в</w:t>
      </w:r>
      <w:r w:rsidR="00172DBF">
        <w:rPr>
          <w:rFonts w:ascii="Times New Roman" w:hAnsi="Times New Roman" w:cs="Times New Roman"/>
          <w:sz w:val="24"/>
          <w:szCs w:val="24"/>
        </w:rPr>
        <w:t xml:space="preserve"> периода на прием е в размер на 500 000</w:t>
      </w:r>
      <w:r w:rsidR="00F207EC" w:rsidRPr="007321AE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B610D3" w:rsidRDefault="00B610D3" w:rsidP="00B61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31A" w:rsidRPr="004C531A" w:rsidRDefault="004C531A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531A">
        <w:rPr>
          <w:rFonts w:ascii="Times New Roman" w:hAnsi="Times New Roman" w:cs="Times New Roman"/>
          <w:b/>
          <w:sz w:val="24"/>
          <w:szCs w:val="24"/>
        </w:rPr>
        <w:t>7. ИНТЕНЗИТЕТ НА ПОМОЩТА</w:t>
      </w:r>
    </w:p>
    <w:p w:rsidR="00610A44" w:rsidRPr="003E1356" w:rsidRDefault="003E1356" w:rsidP="00B610D3">
      <w:pPr>
        <w:pStyle w:val="ListParagraph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0BB">
        <w:rPr>
          <w:rFonts w:ascii="Times New Roman" w:hAnsi="Times New Roman" w:cs="Times New Roman"/>
          <w:sz w:val="24"/>
          <w:szCs w:val="24"/>
        </w:rPr>
        <w:t>Финансовата помощ за одобрени проекти е в размер до 75 на сто от общия размер на допустимите за финансово подпомагане разходи.</w:t>
      </w:r>
      <w:r w:rsidR="00B610D3">
        <w:rPr>
          <w:rFonts w:ascii="Times New Roman" w:hAnsi="Times New Roman" w:cs="Times New Roman"/>
          <w:sz w:val="24"/>
          <w:szCs w:val="24"/>
        </w:rPr>
        <w:t xml:space="preserve"> </w:t>
      </w:r>
      <w:r w:rsidR="00023260">
        <w:rPr>
          <w:rFonts w:ascii="Times New Roman" w:hAnsi="Times New Roman" w:cs="Times New Roman"/>
          <w:sz w:val="24"/>
          <w:szCs w:val="24"/>
        </w:rPr>
        <w:t>Съгласно ПРСР 2014-2020 ф</w:t>
      </w:r>
      <w:r w:rsidRPr="00E660BB">
        <w:rPr>
          <w:rFonts w:ascii="Times New Roman" w:hAnsi="Times New Roman" w:cs="Times New Roman"/>
          <w:sz w:val="24"/>
          <w:szCs w:val="24"/>
        </w:rPr>
        <w:t>инансовата помощ се увеличава с 10 на сто за проекти, представени от земеделски стопани, които имат икономически размер на стопанството от 2 000 до 7 999 евро измерен</w:t>
      </w:r>
      <w:r w:rsidR="002C324E">
        <w:rPr>
          <w:rFonts w:ascii="Times New Roman" w:hAnsi="Times New Roman" w:cs="Times New Roman"/>
          <w:sz w:val="24"/>
          <w:szCs w:val="24"/>
        </w:rPr>
        <w:t xml:space="preserve"> в стандартен производствен обем</w:t>
      </w:r>
      <w:r w:rsidRPr="00E660BB">
        <w:rPr>
          <w:rFonts w:ascii="Times New Roman" w:hAnsi="Times New Roman" w:cs="Times New Roman"/>
          <w:sz w:val="24"/>
          <w:szCs w:val="24"/>
        </w:rPr>
        <w:t>.</w:t>
      </w:r>
    </w:p>
    <w:p w:rsidR="006D13D5" w:rsidRDefault="004C531A" w:rsidP="00B610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13D5" w:rsidRPr="006D13D5">
        <w:rPr>
          <w:rFonts w:ascii="Times New Roman" w:hAnsi="Times New Roman" w:cs="Times New Roman"/>
          <w:b/>
          <w:sz w:val="24"/>
          <w:szCs w:val="24"/>
        </w:rPr>
        <w:t>. МИНИМАЛЕН И МАКСИМАЛЕН РАЗМЕР НА ФИНАНСОВАТА ПОМОЩ, ПРЕДОСТАВЯНА ЗА ПРОЕКТ</w:t>
      </w:r>
    </w:p>
    <w:p w:rsidR="00B9227B" w:rsidRPr="00B9227B" w:rsidRDefault="00B9227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27B">
        <w:rPr>
          <w:rFonts w:ascii="Times New Roman" w:hAnsi="Times New Roman" w:cs="Times New Roman"/>
          <w:sz w:val="24"/>
          <w:szCs w:val="24"/>
        </w:rPr>
        <w:t xml:space="preserve">Минимален размер на безвъзмездната финансов помощ за роект   – 5 000 лв. </w:t>
      </w:r>
    </w:p>
    <w:p w:rsidR="00B9227B" w:rsidRPr="00B9227B" w:rsidRDefault="00B9227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27B">
        <w:rPr>
          <w:rFonts w:ascii="Times New Roman" w:hAnsi="Times New Roman" w:cs="Times New Roman"/>
          <w:sz w:val="24"/>
          <w:szCs w:val="24"/>
        </w:rPr>
        <w:lastRenderedPageBreak/>
        <w:t>Максимален размер на безвъзмездната финансовата помощ за проект – 150 000 лв.</w:t>
      </w:r>
    </w:p>
    <w:p w:rsidR="002A5E14" w:rsidRDefault="00B9227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227B">
        <w:rPr>
          <w:rFonts w:ascii="Times New Roman" w:hAnsi="Times New Roman" w:cs="Times New Roman"/>
          <w:sz w:val="24"/>
          <w:szCs w:val="24"/>
        </w:rPr>
        <w:t>Максималният размер на общите допустими разходи за всеки проект е в рамките на 391 166 лева.</w:t>
      </w:r>
    </w:p>
    <w:p w:rsidR="005255DD" w:rsidRPr="006D13D5" w:rsidRDefault="005255DD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3D9" w:rsidRPr="00A33A87" w:rsidRDefault="004C531A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13D5" w:rsidRPr="00A33A87">
        <w:rPr>
          <w:rFonts w:ascii="Times New Roman" w:hAnsi="Times New Roman" w:cs="Times New Roman"/>
          <w:b/>
          <w:sz w:val="24"/>
          <w:szCs w:val="24"/>
        </w:rPr>
        <w:t>. КРИТЕРИИ ЗА ИЗБОР НА ПРОЕКТНИ ПРЕДЛОЖЕНИЯ И ТЯХНАТА ТЕЖЕСТ</w:t>
      </w:r>
    </w:p>
    <w:p w:rsidR="006D13D5" w:rsidRDefault="006D13D5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E1356" w:rsidRPr="007713C1" w:rsidTr="00362BA8">
        <w:trPr>
          <w:trHeight w:val="732"/>
        </w:trPr>
        <w:tc>
          <w:tcPr>
            <w:tcW w:w="9640" w:type="dxa"/>
          </w:tcPr>
          <w:p w:rsidR="003E1356" w:rsidRPr="007E3426" w:rsidRDefault="003E1356" w:rsidP="00B610D3">
            <w:pPr>
              <w:contextualSpacing/>
              <w:jc w:val="both"/>
              <w:rPr>
                <w:sz w:val="24"/>
                <w:szCs w:val="24"/>
              </w:rPr>
            </w:pPr>
            <w:r w:rsidRPr="003E1356">
              <w:rPr>
                <w:sz w:val="24"/>
                <w:szCs w:val="24"/>
              </w:rPr>
      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      </w:r>
          </w:p>
          <w:p w:rsidR="003E1356" w:rsidRDefault="003E1356" w:rsidP="00B610D3">
            <w:pPr>
              <w:spacing w:before="120" w:after="120"/>
              <w:contextualSpacing/>
              <w:jc w:val="both"/>
              <w:rPr>
                <w:bCs/>
                <w:noProof/>
                <w:snapToGrid w:val="0"/>
                <w:sz w:val="24"/>
                <w:szCs w:val="24"/>
              </w:rPr>
            </w:pPr>
            <w:r w:rsidRPr="00FC20F0">
              <w:rPr>
                <w:bCs/>
                <w:noProof/>
                <w:snapToGrid w:val="0"/>
                <w:sz w:val="24"/>
                <w:szCs w:val="24"/>
              </w:rPr>
              <w:t>Подадените проекти ще се подреждат според</w:t>
            </w:r>
            <w:r>
              <w:rPr>
                <w:bCs/>
                <w:noProof/>
                <w:snapToGrid w:val="0"/>
                <w:sz w:val="24"/>
                <w:szCs w:val="24"/>
              </w:rPr>
              <w:t xml:space="preserve"> съответствието им със следните </w:t>
            </w:r>
            <w:r w:rsidRPr="00FC20F0">
              <w:rPr>
                <w:bCs/>
                <w:noProof/>
                <w:snapToGrid w:val="0"/>
                <w:sz w:val="24"/>
                <w:szCs w:val="24"/>
              </w:rPr>
              <w:t>критерии за оценка:</w:t>
            </w: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6237"/>
              <w:gridCol w:w="2410"/>
            </w:tblGrid>
            <w:tr w:rsidR="003E1356" w:rsidRPr="00B64E3C" w:rsidTr="00BB7A7A">
              <w:trPr>
                <w:trHeight w:val="9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Критерии за оценка</w:t>
                  </w: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3E1356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 w:rsidRPr="00B64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Максимален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 xml:space="preserve">брой точки </w:t>
                  </w:r>
                </w:p>
                <w:p w:rsidR="003E1356" w:rsidRPr="00B64E3C" w:rsidRDefault="003E1356" w:rsidP="00B610D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bg-BG"/>
                    </w:rPr>
                    <w:t>по показатели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1356" w:rsidRPr="000E0C7F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, отговарящи на Приоритет 3, „Специфична цел 1: Съхраняване и валоризиране на природните и културни ценности в община Поморие“ и/или Специфична цел 2 „Максимално оползотворяване на културното и природно наследство за развитие на конкурентноспособни туристически продукти“ и/или Специфична цел 1 от Приоритет 2: „1-Насърчаване на инвестициите в енергийна ефективност, технологична модернизация и иновации в предприятията“ на Общински план за развитие на община Поморие за периода 2014-2020г.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1356" w:rsidRPr="000E0C7F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, подадени от кандидати притежаващи опит или образование в сектора, за който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дидатства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 на кандидати, осъществявали дейност най — малко 1 година, преди датата на кандидатстване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ът е свързан с производствени дейности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и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развитие на селски, еко и културен туризъм и др. алтернативни форми на туризъм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, създаващи работни места 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С извършване на инвестицията кандидатът ще създаде пад 2 работни места </w:t>
                  </w:r>
                </w:p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- С извършване на инвестицията кандидатът ще създаде до 2 работни места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 т.;</w:t>
                  </w:r>
                </w:p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и включващи технологиите в областта на „зелената икономика“,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ключително на енергия от ВЕИ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ът е за развитие на неземеделски 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йности извън общинския център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3E1356" w:rsidRPr="009075C0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ът е на кандидати, коит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 са получавали помощ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т EC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75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ксимален брой точки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0 т.</w:t>
                  </w:r>
                </w:p>
              </w:tc>
            </w:tr>
            <w:tr w:rsidR="003E1356" w:rsidTr="00BB7A7A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solid" w:color="C0C0C0" w:fill="auto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67C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дпомагат се проекти получили минимум 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3E1356" w:rsidRDefault="003E1356" w:rsidP="00B610D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 т.</w:t>
                  </w:r>
                </w:p>
              </w:tc>
            </w:tr>
          </w:tbl>
          <w:p w:rsidR="003E1356" w:rsidRPr="00FC20F0" w:rsidRDefault="003E1356" w:rsidP="00B610D3">
            <w:pPr>
              <w:spacing w:before="120" w:after="120"/>
              <w:contextualSpacing/>
              <w:jc w:val="both"/>
              <w:rPr>
                <w:b/>
                <w:bCs/>
                <w:noProof/>
                <w:snapToGrid w:val="0"/>
                <w:sz w:val="24"/>
                <w:szCs w:val="24"/>
              </w:rPr>
            </w:pPr>
          </w:p>
        </w:tc>
      </w:tr>
    </w:tbl>
    <w:p w:rsidR="003E1356" w:rsidRPr="00FD3EC6" w:rsidRDefault="003E1356" w:rsidP="00B610D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приоритизирани/класирани </w:t>
      </w:r>
      <w:r w:rsidRPr="00AF248E">
        <w:rPr>
          <w:rFonts w:ascii="Times New Roman" w:hAnsi="Times New Roman" w:cs="Times New Roman"/>
          <w:color w:val="131313"/>
          <w:sz w:val="24"/>
          <w:szCs w:val="24"/>
        </w:rPr>
        <w:t xml:space="preserve">по </w:t>
      </w:r>
      <w:r w:rsidRPr="00AF248E">
        <w:rPr>
          <w:rFonts w:ascii="Times New Roman" w:hAnsi="Times New Roman" w:cs="Times New Roman"/>
          <w:sz w:val="24"/>
          <w:szCs w:val="24"/>
        </w:rPr>
        <w:t>следния начин:</w:t>
      </w: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56" w:rsidRPr="00AF248E" w:rsidRDefault="003E1356" w:rsidP="00B610D3">
      <w:pPr>
        <w:pStyle w:val="BodyText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63DEC">
        <w:rPr>
          <w:rFonts w:ascii="Times New Roman" w:hAnsi="Times New Roman" w:cs="Times New Roman"/>
          <w:sz w:val="24"/>
          <w:szCs w:val="24"/>
        </w:rPr>
        <w:t xml:space="preserve">   </w:t>
      </w:r>
      <w:r w:rsidRPr="00AF248E">
        <w:rPr>
          <w:rFonts w:ascii="Times New Roman" w:hAnsi="Times New Roman" w:cs="Times New Roman"/>
          <w:sz w:val="24"/>
          <w:szCs w:val="24"/>
        </w:rPr>
        <w:t>по-високи показатели по критерий „Проекти, създаващи работни места“;</w:t>
      </w:r>
    </w:p>
    <w:p w:rsidR="003E1356" w:rsidRPr="00AF248E" w:rsidRDefault="003E1356" w:rsidP="00B610D3">
      <w:pPr>
        <w:pStyle w:val="ListParagraph"/>
        <w:widowControl w:val="0"/>
        <w:numPr>
          <w:ilvl w:val="1"/>
          <w:numId w:val="23"/>
        </w:numPr>
        <w:tabs>
          <w:tab w:val="left" w:pos="993"/>
          <w:tab w:val="left" w:pos="2548"/>
        </w:tabs>
        <w:autoSpaceDE w:val="0"/>
        <w:autoSpaceDN w:val="0"/>
        <w:spacing w:after="0" w:line="240" w:lineRule="auto"/>
        <w:ind w:left="0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по-високи показатели по критерий „Проекта за развитие на неземеделски </w:t>
      </w:r>
      <w:r w:rsidRPr="00AF248E">
        <w:rPr>
          <w:rFonts w:ascii="Times New Roman" w:hAnsi="Times New Roman" w:cs="Times New Roman"/>
          <w:w w:val="110"/>
          <w:sz w:val="24"/>
          <w:szCs w:val="24"/>
        </w:rPr>
        <w:t xml:space="preserve">дейности </w:t>
      </w:r>
      <w:r w:rsidRPr="00AF248E">
        <w:rPr>
          <w:rFonts w:ascii="Times New Roman" w:hAnsi="Times New Roman" w:cs="Times New Roman"/>
          <w:sz w:val="24"/>
          <w:szCs w:val="24"/>
        </w:rPr>
        <w:t>извън общинския</w:t>
      </w:r>
      <w:r w:rsidRPr="00AF24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F248E">
        <w:rPr>
          <w:rFonts w:ascii="Times New Roman" w:hAnsi="Times New Roman" w:cs="Times New Roman"/>
          <w:sz w:val="24"/>
          <w:szCs w:val="24"/>
        </w:rPr>
        <w:t>център“;</w:t>
      </w:r>
    </w:p>
    <w:p w:rsidR="00F94D94" w:rsidRPr="00B462DB" w:rsidRDefault="003E1356" w:rsidP="00B610D3">
      <w:pPr>
        <w:pStyle w:val="BodyText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spacing w:after="0" w:line="240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48E">
        <w:rPr>
          <w:rFonts w:ascii="Times New Roman" w:hAnsi="Times New Roman" w:cs="Times New Roman"/>
          <w:sz w:val="24"/>
          <w:szCs w:val="24"/>
        </w:rPr>
        <w:t xml:space="preserve">по-високи показатели по критерий „Проекти за развитие на селски, еко </w:t>
      </w:r>
      <w:r w:rsidRPr="00AF248E">
        <w:rPr>
          <w:rFonts w:ascii="Times New Roman" w:hAnsi="Times New Roman" w:cs="Times New Roman"/>
          <w:color w:val="000013"/>
          <w:sz w:val="24"/>
          <w:szCs w:val="24"/>
        </w:rPr>
        <w:t xml:space="preserve">и </w:t>
      </w:r>
      <w:r w:rsidRPr="00AF248E">
        <w:rPr>
          <w:rFonts w:ascii="Times New Roman" w:hAnsi="Times New Roman" w:cs="Times New Roman"/>
          <w:sz w:val="24"/>
          <w:szCs w:val="24"/>
        </w:rPr>
        <w:t xml:space="preserve">културен туризъм </w:t>
      </w:r>
      <w:r w:rsidRPr="00AF248E">
        <w:rPr>
          <w:rFonts w:ascii="Times New Roman" w:hAnsi="Times New Roman" w:cs="Times New Roman"/>
          <w:color w:val="000511"/>
          <w:sz w:val="24"/>
          <w:szCs w:val="24"/>
        </w:rPr>
        <w:t xml:space="preserve">и </w:t>
      </w:r>
      <w:r w:rsidRPr="00AF248E">
        <w:rPr>
          <w:rFonts w:ascii="Times New Roman" w:hAnsi="Times New Roman" w:cs="Times New Roman"/>
          <w:sz w:val="24"/>
          <w:szCs w:val="24"/>
        </w:rPr>
        <w:t>др. алтернативни форми на туризъм“.</w:t>
      </w:r>
    </w:p>
    <w:p w:rsidR="00541F7B" w:rsidRDefault="00541F7B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4C531A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D13D5" w:rsidRPr="004946E4">
        <w:rPr>
          <w:rFonts w:ascii="Times New Roman" w:hAnsi="Times New Roman" w:cs="Times New Roman"/>
          <w:b/>
          <w:sz w:val="24"/>
          <w:szCs w:val="24"/>
        </w:rPr>
        <w:t>. ЛИЦЕ/А ЗА КОНТАКТ И МЯСТО ЗА ДОСТЪП ДО ПОДРОБНА ИНФОРМАЦИЯ</w:t>
      </w:r>
    </w:p>
    <w:p w:rsidR="006D13D5" w:rsidRPr="00162611" w:rsidRDefault="006D13D5" w:rsidP="00B61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 xml:space="preserve">Лице за контакт: Николай Бояджиев – Изпълнителен директор, 0879 </w:t>
      </w:r>
      <w:r>
        <w:rPr>
          <w:rFonts w:ascii="Times New Roman" w:hAnsi="Times New Roman"/>
          <w:sz w:val="24"/>
          <w:szCs w:val="24"/>
        </w:rPr>
        <w:t>89 01 65, office@mig-pomorie.eu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Подробна информация можете да получите в офиса на „МИГ-Поморие“ на адрес: град Поморие, Микропазар Хлебозавода, ул. „Княз Борис I“ № 96А, офис 12, тел. 0877 909 333.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Сдружение „МИГ – Поморие - http://mig-pomorie.eu/</w:t>
      </w:r>
    </w:p>
    <w:p w:rsidR="003E1356" w:rsidRPr="003E1356" w:rsidRDefault="003E1356" w:rsidP="00B610D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:rsidR="005503CD" w:rsidRDefault="005503CD" w:rsidP="003E1356">
      <w:pPr>
        <w:spacing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9"/>
      <w:footerReference w:type="default" r:id="rId10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A0" w:rsidRDefault="000E4FA0" w:rsidP="002325A3">
      <w:pPr>
        <w:spacing w:after="0" w:line="240" w:lineRule="auto"/>
      </w:pPr>
      <w:r>
        <w:separator/>
      </w:r>
    </w:p>
  </w:endnote>
  <w:endnote w:type="continuationSeparator" w:id="0">
    <w:p w:rsidR="000E4FA0" w:rsidRDefault="000E4FA0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152695"/>
      <w:docPartObj>
        <w:docPartGallery w:val="Page Numbers (Bottom of Page)"/>
        <w:docPartUnique/>
      </w:docPartObj>
    </w:sdtPr>
    <w:sdtEndPr/>
    <w:sdtContent>
      <w:p w:rsidR="00702B7E" w:rsidRDefault="00702B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60">
          <w:rPr>
            <w:noProof/>
          </w:rPr>
          <w:t>4</w:t>
        </w:r>
        <w:r>
          <w:fldChar w:fldCharType="end"/>
        </w:r>
      </w:p>
    </w:sdtContent>
  </w:sdt>
  <w:p w:rsidR="00346B87" w:rsidRDefault="0034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A0" w:rsidRDefault="000E4FA0" w:rsidP="002325A3">
      <w:pPr>
        <w:spacing w:after="0" w:line="240" w:lineRule="auto"/>
      </w:pPr>
      <w:r>
        <w:separator/>
      </w:r>
    </w:p>
  </w:footnote>
  <w:footnote w:type="continuationSeparator" w:id="0">
    <w:p w:rsidR="000E4FA0" w:rsidRDefault="000E4FA0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A7" w:rsidRDefault="009500A7" w:rsidP="009500A7">
    <w:pPr>
      <w:pStyle w:val="Header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61824" behindDoc="0" locked="0" layoutInCell="1" allowOverlap="1" wp14:anchorId="63BA8A75" wp14:editId="065E92A8">
          <wp:simplePos x="0" y="0"/>
          <wp:positionH relativeFrom="margin">
            <wp:posOffset>2513965</wp:posOffset>
          </wp:positionH>
          <wp:positionV relativeFrom="margin">
            <wp:posOffset>-17767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752CFCF0" wp14:editId="59F06F15">
          <wp:simplePos x="0" y="0"/>
          <wp:positionH relativeFrom="margin">
            <wp:posOffset>267335</wp:posOffset>
          </wp:positionH>
          <wp:positionV relativeFrom="margin">
            <wp:posOffset>-1789430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val="en-US"/>
      </w:rPr>
      <w:drawing>
        <wp:anchor distT="0" distB="0" distL="114300" distR="114300" simplePos="0" relativeHeight="251654656" behindDoc="0" locked="0" layoutInCell="1" allowOverlap="1" wp14:anchorId="77E2680B" wp14:editId="43BE7205">
          <wp:simplePos x="0" y="0"/>
          <wp:positionH relativeFrom="margin">
            <wp:posOffset>1621790</wp:posOffset>
          </wp:positionH>
          <wp:positionV relativeFrom="paragraph">
            <wp:posOffset>19685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val="en-US"/>
      </w:rPr>
      <w:drawing>
        <wp:inline distT="0" distB="0" distL="0" distR="0" wp14:anchorId="7C2905C0" wp14:editId="4CCE9215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00A7" w:rsidRDefault="009500A7" w:rsidP="009500A7">
    <w:pPr>
      <w:pStyle w:val="Header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:rsidR="009500A7" w:rsidRPr="00D54185" w:rsidRDefault="009500A7" w:rsidP="009500A7">
    <w:pPr>
      <w:pStyle w:val="Header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:rsidR="009500A7" w:rsidRDefault="009500A7" w:rsidP="009500A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AE1D78"/>
    <w:multiLevelType w:val="hybridMultilevel"/>
    <w:tmpl w:val="6EEC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223F7D7F"/>
    <w:multiLevelType w:val="hybridMultilevel"/>
    <w:tmpl w:val="9348CE8A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390F9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076CF0"/>
    <w:multiLevelType w:val="hybridMultilevel"/>
    <w:tmpl w:val="0DC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925BAF"/>
    <w:multiLevelType w:val="hybridMultilevel"/>
    <w:tmpl w:val="EAAE91EE"/>
    <w:lvl w:ilvl="0" w:tplc="C7BC2B5E">
      <w:start w:val="1"/>
      <w:numFmt w:val="decimal"/>
      <w:lvlText w:val="%1."/>
      <w:lvlJc w:val="left"/>
      <w:pPr>
        <w:ind w:left="1066" w:hanging="214"/>
      </w:pPr>
      <w:rPr>
        <w:rFonts w:ascii="Times New Roman" w:eastAsia="Times New Roman" w:hAnsi="Times New Roman" w:cs="Times New Roman" w:hint="default"/>
        <w:w w:val="92"/>
        <w:sz w:val="25"/>
        <w:szCs w:val="25"/>
        <w:lang w:val="bg-BG" w:eastAsia="bg-BG" w:bidi="bg-BG"/>
      </w:rPr>
    </w:lvl>
    <w:lvl w:ilvl="1" w:tplc="1B0058BC">
      <w:numFmt w:val="bullet"/>
      <w:lvlText w:val="-"/>
      <w:lvlJc w:val="left"/>
      <w:pPr>
        <w:ind w:left="1129" w:hanging="715"/>
      </w:pPr>
      <w:rPr>
        <w:rFonts w:hint="default"/>
        <w:w w:val="103"/>
        <w:lang w:val="bg-BG" w:eastAsia="bg-BG" w:bidi="bg-BG"/>
      </w:rPr>
    </w:lvl>
    <w:lvl w:ilvl="2" w:tplc="865C0174">
      <w:numFmt w:val="bullet"/>
      <w:lvlText w:val="•"/>
      <w:lvlJc w:val="left"/>
      <w:pPr>
        <w:ind w:left="2217" w:hanging="715"/>
      </w:pPr>
      <w:rPr>
        <w:rFonts w:hint="default"/>
        <w:lang w:val="bg-BG" w:eastAsia="bg-BG" w:bidi="bg-BG"/>
      </w:rPr>
    </w:lvl>
    <w:lvl w:ilvl="3" w:tplc="15C8F71E">
      <w:numFmt w:val="bullet"/>
      <w:lvlText w:val="•"/>
      <w:lvlJc w:val="left"/>
      <w:pPr>
        <w:ind w:left="3315" w:hanging="715"/>
      </w:pPr>
      <w:rPr>
        <w:rFonts w:hint="default"/>
        <w:lang w:val="bg-BG" w:eastAsia="bg-BG" w:bidi="bg-BG"/>
      </w:rPr>
    </w:lvl>
    <w:lvl w:ilvl="4" w:tplc="E95AAD36">
      <w:numFmt w:val="bullet"/>
      <w:lvlText w:val="•"/>
      <w:lvlJc w:val="left"/>
      <w:pPr>
        <w:ind w:left="4413" w:hanging="715"/>
      </w:pPr>
      <w:rPr>
        <w:rFonts w:hint="default"/>
        <w:lang w:val="bg-BG" w:eastAsia="bg-BG" w:bidi="bg-BG"/>
      </w:rPr>
    </w:lvl>
    <w:lvl w:ilvl="5" w:tplc="9950000C">
      <w:numFmt w:val="bullet"/>
      <w:lvlText w:val="•"/>
      <w:lvlJc w:val="left"/>
      <w:pPr>
        <w:ind w:left="5511" w:hanging="715"/>
      </w:pPr>
      <w:rPr>
        <w:rFonts w:hint="default"/>
        <w:lang w:val="bg-BG" w:eastAsia="bg-BG" w:bidi="bg-BG"/>
      </w:rPr>
    </w:lvl>
    <w:lvl w:ilvl="6" w:tplc="4BD48A1E">
      <w:numFmt w:val="bullet"/>
      <w:lvlText w:val="•"/>
      <w:lvlJc w:val="left"/>
      <w:pPr>
        <w:ind w:left="6608" w:hanging="715"/>
      </w:pPr>
      <w:rPr>
        <w:rFonts w:hint="default"/>
        <w:lang w:val="bg-BG" w:eastAsia="bg-BG" w:bidi="bg-BG"/>
      </w:rPr>
    </w:lvl>
    <w:lvl w:ilvl="7" w:tplc="36364854">
      <w:numFmt w:val="bullet"/>
      <w:lvlText w:val="•"/>
      <w:lvlJc w:val="left"/>
      <w:pPr>
        <w:ind w:left="7706" w:hanging="715"/>
      </w:pPr>
      <w:rPr>
        <w:rFonts w:hint="default"/>
        <w:lang w:val="bg-BG" w:eastAsia="bg-BG" w:bidi="bg-BG"/>
      </w:rPr>
    </w:lvl>
    <w:lvl w:ilvl="8" w:tplc="470E4EBA">
      <w:numFmt w:val="bullet"/>
      <w:lvlText w:val="•"/>
      <w:lvlJc w:val="left"/>
      <w:pPr>
        <w:ind w:left="8804" w:hanging="715"/>
      </w:pPr>
      <w:rPr>
        <w:rFonts w:hint="default"/>
        <w:lang w:val="bg-BG" w:eastAsia="bg-BG" w:bidi="bg-BG"/>
      </w:rPr>
    </w:lvl>
  </w:abstractNum>
  <w:abstractNum w:abstractNumId="22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0"/>
  </w:num>
  <w:num w:numId="16">
    <w:abstractNumId w:val="4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9"/>
  </w:num>
  <w:num w:numId="22">
    <w:abstractNumId w:val="5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3260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2113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298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152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3C1D"/>
    <w:rsid w:val="000D7807"/>
    <w:rsid w:val="000D7FAC"/>
    <w:rsid w:val="000E0306"/>
    <w:rsid w:val="000E24D4"/>
    <w:rsid w:val="000E27CF"/>
    <w:rsid w:val="000E4FA0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2DBF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B0C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367A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79C2"/>
    <w:rsid w:val="00260566"/>
    <w:rsid w:val="00260908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A5E1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324E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1FEE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4E31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2BA8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445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356"/>
    <w:rsid w:val="003E1A50"/>
    <w:rsid w:val="003E34D6"/>
    <w:rsid w:val="003E3BC0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47390"/>
    <w:rsid w:val="00450A2B"/>
    <w:rsid w:val="00451BA5"/>
    <w:rsid w:val="004527D7"/>
    <w:rsid w:val="00454AFA"/>
    <w:rsid w:val="00455690"/>
    <w:rsid w:val="00456915"/>
    <w:rsid w:val="0046080A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7510"/>
    <w:rsid w:val="00491B85"/>
    <w:rsid w:val="00493343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31A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FA"/>
    <w:rsid w:val="00506FE6"/>
    <w:rsid w:val="005078A7"/>
    <w:rsid w:val="00511B32"/>
    <w:rsid w:val="0051229A"/>
    <w:rsid w:val="00513E79"/>
    <w:rsid w:val="005255DD"/>
    <w:rsid w:val="00525CEE"/>
    <w:rsid w:val="00530CE0"/>
    <w:rsid w:val="00531C02"/>
    <w:rsid w:val="00532177"/>
    <w:rsid w:val="0053299B"/>
    <w:rsid w:val="00532C45"/>
    <w:rsid w:val="005352D5"/>
    <w:rsid w:val="00535FFB"/>
    <w:rsid w:val="00536436"/>
    <w:rsid w:val="005405CB"/>
    <w:rsid w:val="00541832"/>
    <w:rsid w:val="00541F7B"/>
    <w:rsid w:val="00542A04"/>
    <w:rsid w:val="00542C38"/>
    <w:rsid w:val="005446CE"/>
    <w:rsid w:val="005503CD"/>
    <w:rsid w:val="00551221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0A44"/>
    <w:rsid w:val="006133A0"/>
    <w:rsid w:val="00614131"/>
    <w:rsid w:val="006141A9"/>
    <w:rsid w:val="00615545"/>
    <w:rsid w:val="00615877"/>
    <w:rsid w:val="00616424"/>
    <w:rsid w:val="00616907"/>
    <w:rsid w:val="006206E4"/>
    <w:rsid w:val="00620A6A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2B7E"/>
    <w:rsid w:val="00702D7B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4B35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74A65"/>
    <w:rsid w:val="00783110"/>
    <w:rsid w:val="00784BEC"/>
    <w:rsid w:val="00785483"/>
    <w:rsid w:val="00786BEA"/>
    <w:rsid w:val="00787919"/>
    <w:rsid w:val="00787A7B"/>
    <w:rsid w:val="00791964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38C7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533"/>
    <w:rsid w:val="007E5DC7"/>
    <w:rsid w:val="007E6D06"/>
    <w:rsid w:val="007E74AF"/>
    <w:rsid w:val="007E75A1"/>
    <w:rsid w:val="007E7F48"/>
    <w:rsid w:val="007F02AD"/>
    <w:rsid w:val="007F0805"/>
    <w:rsid w:val="007F140E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9EE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73634"/>
    <w:rsid w:val="00873F3E"/>
    <w:rsid w:val="00875D09"/>
    <w:rsid w:val="00880658"/>
    <w:rsid w:val="008807EB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152D"/>
    <w:rsid w:val="008A2A1F"/>
    <w:rsid w:val="008A637E"/>
    <w:rsid w:val="008A6A1C"/>
    <w:rsid w:val="008B030A"/>
    <w:rsid w:val="008B1768"/>
    <w:rsid w:val="008B1F3C"/>
    <w:rsid w:val="008B38D8"/>
    <w:rsid w:val="008B518D"/>
    <w:rsid w:val="008B7F82"/>
    <w:rsid w:val="008C14CF"/>
    <w:rsid w:val="008C1AF2"/>
    <w:rsid w:val="008C4708"/>
    <w:rsid w:val="008C56DB"/>
    <w:rsid w:val="008C5CAD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4128E"/>
    <w:rsid w:val="009418DC"/>
    <w:rsid w:val="00943B73"/>
    <w:rsid w:val="009444AD"/>
    <w:rsid w:val="009461B1"/>
    <w:rsid w:val="009500A7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3B6B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5927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B732E"/>
    <w:rsid w:val="00AB7F79"/>
    <w:rsid w:val="00AC2688"/>
    <w:rsid w:val="00AC36F7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C09"/>
    <w:rsid w:val="00B22AC3"/>
    <w:rsid w:val="00B23C65"/>
    <w:rsid w:val="00B24C31"/>
    <w:rsid w:val="00B250A7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462DB"/>
    <w:rsid w:val="00B519E0"/>
    <w:rsid w:val="00B5313B"/>
    <w:rsid w:val="00B55DB1"/>
    <w:rsid w:val="00B610D3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87FB9"/>
    <w:rsid w:val="00B9227B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B7A7A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63F8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3DEC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17B"/>
    <w:rsid w:val="00C96F95"/>
    <w:rsid w:val="00CA1058"/>
    <w:rsid w:val="00CA3C07"/>
    <w:rsid w:val="00CA5E1C"/>
    <w:rsid w:val="00CA632E"/>
    <w:rsid w:val="00CA7555"/>
    <w:rsid w:val="00CB01E9"/>
    <w:rsid w:val="00CB08E2"/>
    <w:rsid w:val="00CB14EE"/>
    <w:rsid w:val="00CB1FED"/>
    <w:rsid w:val="00CB2CB1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2760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787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07EC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4D94"/>
    <w:rsid w:val="00F954BE"/>
    <w:rsid w:val="00F9611C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181CC-DA11-4240-B9B8-4A579281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4B"/>
  </w:style>
  <w:style w:type="paragraph" w:styleId="Heading1">
    <w:name w:val="heading 1"/>
    <w:basedOn w:val="ListParagraph"/>
    <w:next w:val="Normal"/>
    <w:link w:val="Heading1Char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Heading2">
    <w:name w:val="heading 2"/>
    <w:basedOn w:val="ListParagraph"/>
    <w:next w:val="Normal"/>
    <w:link w:val="Heading2Char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7057A9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325A3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325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B8"/>
  </w:style>
  <w:style w:type="paragraph" w:styleId="Footer">
    <w:name w:val="footer"/>
    <w:basedOn w:val="Normal"/>
    <w:link w:val="FooterChar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B8"/>
  </w:style>
  <w:style w:type="table" w:styleId="TableGrid">
    <w:name w:val="Table Grid"/>
    <w:basedOn w:val="TableNormal"/>
    <w:uiPriority w:val="59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1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AB6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BodyText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Normal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Strong">
    <w:name w:val="Strong"/>
    <w:qFormat/>
    <w:rsid w:val="00B81848"/>
    <w:rPr>
      <w:b/>
      <w:bCs/>
    </w:rPr>
  </w:style>
  <w:style w:type="paragraph" w:customStyle="1" w:styleId="tableheading">
    <w:name w:val="tableheading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Normal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848"/>
  </w:style>
  <w:style w:type="paragraph" w:styleId="Title">
    <w:name w:val="Title"/>
    <w:basedOn w:val="Normal"/>
    <w:next w:val="Normal"/>
    <w:link w:val="TitleChar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TOC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Normal"/>
    <w:next w:val="Normal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A3F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3F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Normal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35331"/>
    <w:rPr>
      <w:sz w:val="16"/>
      <w:szCs w:val="16"/>
    </w:rPr>
  </w:style>
  <w:style w:type="paragraph" w:styleId="ListBullet">
    <w:name w:val="List Bullet"/>
    <w:basedOn w:val="Normal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Normal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Normal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Normal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DefaultParagraphFont"/>
    <w:rsid w:val="00D00F5E"/>
  </w:style>
  <w:style w:type="paragraph" w:customStyle="1" w:styleId="BodyText21">
    <w:name w:val="Body Text 21"/>
    <w:basedOn w:val="Normal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Normal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462B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88472B"/>
  </w:style>
  <w:style w:type="character" w:customStyle="1" w:styleId="ListParagraphChar">
    <w:name w:val="List Paragraph Char"/>
    <w:link w:val="ListParagraph"/>
    <w:uiPriority w:val="1"/>
    <w:locked/>
    <w:rsid w:val="0088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0F99-4EA6-43FB-879C-E5256DD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49</cp:revision>
  <cp:lastPrinted>2016-01-29T09:16:00Z</cp:lastPrinted>
  <dcterms:created xsi:type="dcterms:W3CDTF">2018-05-02T12:39:00Z</dcterms:created>
  <dcterms:modified xsi:type="dcterms:W3CDTF">2021-12-06T09:36:00Z</dcterms:modified>
</cp:coreProperties>
</file>